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E6" w:rsidRDefault="005D59DD" w:rsidP="005204E6">
      <w:pPr>
        <w:tabs>
          <w:tab w:val="left" w:pos="360"/>
        </w:tabs>
        <w:spacing w:after="0"/>
        <w:rPr>
          <w:rFonts w:ascii="GHEA Grapalat" w:hAnsi="GHEA Grapalat"/>
          <w:b/>
        </w:rPr>
      </w:pPr>
      <w:r w:rsidRPr="005204E6">
        <w:rPr>
          <w:rFonts w:ascii="GHEA Grapalat" w:hAnsi="GHEA Grapalat"/>
          <w:b/>
          <w:lang w:val="hy-AM"/>
        </w:rPr>
        <w:t xml:space="preserve">      </w:t>
      </w:r>
      <w:r w:rsidRPr="005204E6">
        <w:rPr>
          <w:rFonts w:ascii="GHEA Grapalat" w:hAnsi="GHEA Grapalat"/>
          <w:b/>
        </w:rPr>
        <w:t xml:space="preserve"> </w:t>
      </w:r>
    </w:p>
    <w:p w:rsidR="002C106C" w:rsidRPr="002C106C" w:rsidRDefault="00DB7444" w:rsidP="002245C6">
      <w:pPr>
        <w:tabs>
          <w:tab w:val="left" w:pos="360"/>
        </w:tabs>
        <w:ind w:left="-142" w:firstLine="284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</w:rPr>
        <w:t xml:space="preserve">                </w:t>
      </w:r>
    </w:p>
    <w:p w:rsidR="002245C6" w:rsidRDefault="002245C6" w:rsidP="002245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2245C6" w:rsidRDefault="002245C6" w:rsidP="002245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2245C6" w:rsidRDefault="002245C6" w:rsidP="002245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Մարզպետի տեղակալ Լևոն Սարգսյանը մասնակցեց Կարմիր խաչի միջազգային կոմիտեի կազմակերպած շրջայցին   19.12.2013թ.</w:t>
      </w:r>
    </w:p>
    <w:p w:rsidR="002245C6" w:rsidRDefault="002245C6" w:rsidP="002245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</w:t>
      </w:r>
    </w:p>
    <w:p w:rsidR="002245C6" w:rsidRDefault="002245C6" w:rsidP="002245C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 Տավուշի մարզպետի տեղակալ Լևոն Սար</w:t>
      </w:r>
      <w:r>
        <w:rPr>
          <w:rFonts w:ascii="GHEA Grapalat" w:hAnsi="GHEA Grapalat"/>
          <w:sz w:val="24"/>
          <w:szCs w:val="24"/>
        </w:rPr>
        <w:t>գսյանը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արմիր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խաչի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իջազգային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ոմիտեի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այաստանյան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պատվիրակության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րավերով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դեկտեմբերի</w:t>
      </w:r>
      <w:r>
        <w:rPr>
          <w:rFonts w:ascii="GHEA Grapalat" w:hAnsi="GHEA Grapalat"/>
          <w:sz w:val="24"/>
          <w:szCs w:val="24"/>
          <w:lang w:val="ru-RU"/>
        </w:rPr>
        <w:t xml:space="preserve"> 19-</w:t>
      </w:r>
      <w:r>
        <w:rPr>
          <w:rFonts w:ascii="GHEA Grapalat" w:hAnsi="GHEA Grapalat"/>
          <w:sz w:val="24"/>
          <w:szCs w:val="24"/>
        </w:rPr>
        <w:t>ին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սնակցեց</w:t>
      </w:r>
      <w:r>
        <w:rPr>
          <w:rStyle w:val="apple-converted-space"/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Բերդի տարածաշրջանի մի քանի համայնքում Կարմիր խաչի միջազգային կոմիտեի կողմից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2013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թվական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րականացրած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ծրագրեր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շտոնակա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նձ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մանը: Մարզպետի տեղակալը Այգեպարում մասնակցեց գյուղի մանկապարտեզի բացմանը, շնորհավորեց համայնքի անդամներին, ծնողներին ու փոքրիկներին հրաշալի իրադարձության առթիվ` մաղթելով նրանց խաղաղ ու անամպ երկինք: Լևոն Սարգսյանը այցելեց նաև Ներքին Կարմիրաղբյուր, որտեղ Կարմիր խաչի միջազզային կոմիտեն իրականացրել է խմելու ջրագծի վերանորոգման աշխատանքներ` ամբողջ գյուղն ապահովելով խմելու ջրով: Գյուղում տեղադրվել է նաև հանրային ծորակ:</w:t>
      </w:r>
    </w:p>
    <w:p w:rsidR="002245C6" w:rsidRDefault="002245C6" w:rsidP="002245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2245C6" w:rsidRDefault="002245C6" w:rsidP="002245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2245C6" w:rsidRDefault="002245C6" w:rsidP="002245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2C106C" w:rsidRPr="002245C6" w:rsidRDefault="002C106C" w:rsidP="002C106C">
      <w:pPr>
        <w:tabs>
          <w:tab w:val="left" w:pos="360"/>
        </w:tabs>
        <w:ind w:hanging="900"/>
        <w:jc w:val="both"/>
        <w:rPr>
          <w:rFonts w:ascii="GHEA Grapalat" w:hAnsi="GHEA Grapalat" w:cs="Sylfaen"/>
          <w:sz w:val="24"/>
          <w:szCs w:val="24"/>
          <w:lang w:val="ru-RU"/>
        </w:rPr>
      </w:pPr>
    </w:p>
    <w:p w:rsidR="002C106C" w:rsidRPr="002245C6" w:rsidRDefault="002C106C" w:rsidP="002C106C">
      <w:pPr>
        <w:tabs>
          <w:tab w:val="left" w:pos="360"/>
        </w:tabs>
        <w:ind w:hanging="900"/>
        <w:jc w:val="both"/>
        <w:rPr>
          <w:rFonts w:ascii="GHEA Grapalat" w:hAnsi="GHEA Grapalat" w:cs="Sylfaen"/>
          <w:sz w:val="24"/>
          <w:szCs w:val="24"/>
          <w:lang w:val="ru-RU"/>
        </w:rPr>
      </w:pPr>
    </w:p>
    <w:p w:rsidR="002C106C" w:rsidRPr="002245C6" w:rsidRDefault="002C106C" w:rsidP="002C106C">
      <w:pPr>
        <w:tabs>
          <w:tab w:val="left" w:pos="360"/>
        </w:tabs>
        <w:ind w:hanging="900"/>
        <w:jc w:val="both"/>
        <w:rPr>
          <w:rFonts w:ascii="Sylfaen" w:hAnsi="Sylfaen" w:cs="Sylfaen"/>
          <w:lang w:val="ru-RU"/>
        </w:rPr>
      </w:pPr>
    </w:p>
    <w:p w:rsidR="002C106C" w:rsidRPr="002245C6" w:rsidRDefault="002C106C" w:rsidP="002C106C">
      <w:pPr>
        <w:tabs>
          <w:tab w:val="left" w:pos="360"/>
        </w:tabs>
        <w:ind w:hanging="900"/>
        <w:jc w:val="both"/>
        <w:rPr>
          <w:rFonts w:ascii="Sylfaen" w:hAnsi="Sylfaen" w:cs="Sylfaen"/>
          <w:lang w:val="ru-RU"/>
        </w:rPr>
      </w:pPr>
    </w:p>
    <w:p w:rsidR="002C106C" w:rsidRPr="002245C6" w:rsidRDefault="002C106C" w:rsidP="002C106C">
      <w:pPr>
        <w:tabs>
          <w:tab w:val="left" w:pos="360"/>
        </w:tabs>
        <w:ind w:hanging="900"/>
        <w:jc w:val="both"/>
        <w:rPr>
          <w:rFonts w:ascii="Sylfaen" w:hAnsi="Sylfaen" w:cs="Sylfaen"/>
          <w:lang w:val="ru-RU"/>
        </w:rPr>
      </w:pPr>
    </w:p>
    <w:p w:rsidR="002C106C" w:rsidRPr="002245C6" w:rsidRDefault="002C106C" w:rsidP="002C106C">
      <w:pPr>
        <w:tabs>
          <w:tab w:val="left" w:pos="360"/>
        </w:tabs>
        <w:ind w:hanging="900"/>
        <w:jc w:val="both"/>
        <w:rPr>
          <w:rFonts w:ascii="Sylfaen" w:hAnsi="Sylfaen" w:cs="Sylfaen"/>
          <w:lang w:val="ru-RU"/>
        </w:rPr>
      </w:pPr>
    </w:p>
    <w:p w:rsidR="00B92508" w:rsidRPr="002245C6" w:rsidRDefault="00B92508" w:rsidP="00CD1A7C">
      <w:pPr>
        <w:tabs>
          <w:tab w:val="left" w:pos="360"/>
        </w:tabs>
        <w:spacing w:after="0"/>
        <w:ind w:hanging="900"/>
        <w:jc w:val="both"/>
        <w:rPr>
          <w:rFonts w:ascii="GHEA Grapalat" w:hAnsi="GHEA Grapalat" w:cs="Sylfaen"/>
          <w:lang w:val="ru-RU" w:eastAsia="ru-RU"/>
        </w:rPr>
      </w:pPr>
    </w:p>
    <w:sectPr w:rsidR="00B92508" w:rsidRPr="002245C6" w:rsidSect="00B74009">
      <w:pgSz w:w="12240" w:h="15840"/>
      <w:pgMar w:top="36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03" w:rsidRDefault="00266C03" w:rsidP="00AE4999">
      <w:pPr>
        <w:spacing w:after="0" w:line="240" w:lineRule="auto"/>
      </w:pPr>
      <w:r>
        <w:separator/>
      </w:r>
    </w:p>
  </w:endnote>
  <w:endnote w:type="continuationSeparator" w:id="1">
    <w:p w:rsidR="00266C03" w:rsidRDefault="00266C03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03" w:rsidRDefault="00266C03" w:rsidP="00AE4999">
      <w:pPr>
        <w:spacing w:after="0" w:line="240" w:lineRule="auto"/>
      </w:pPr>
      <w:r>
        <w:separator/>
      </w:r>
    </w:p>
  </w:footnote>
  <w:footnote w:type="continuationSeparator" w:id="1">
    <w:p w:rsidR="00266C03" w:rsidRDefault="00266C03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840"/>
    <w:rsid w:val="0000515D"/>
    <w:rsid w:val="00012A70"/>
    <w:rsid w:val="0001695A"/>
    <w:rsid w:val="000173B8"/>
    <w:rsid w:val="00022997"/>
    <w:rsid w:val="00027789"/>
    <w:rsid w:val="00031D17"/>
    <w:rsid w:val="0004130F"/>
    <w:rsid w:val="00054942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1805"/>
    <w:rsid w:val="000A608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23F9F"/>
    <w:rsid w:val="00123FCB"/>
    <w:rsid w:val="0012758B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754B"/>
    <w:rsid w:val="00200941"/>
    <w:rsid w:val="002021D9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7C81"/>
    <w:rsid w:val="002D29B0"/>
    <w:rsid w:val="002D432F"/>
    <w:rsid w:val="002E04B6"/>
    <w:rsid w:val="002F1526"/>
    <w:rsid w:val="002F4AFE"/>
    <w:rsid w:val="0031000E"/>
    <w:rsid w:val="00311A3A"/>
    <w:rsid w:val="003143EE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509E"/>
    <w:rsid w:val="003457A0"/>
    <w:rsid w:val="003473B1"/>
    <w:rsid w:val="00354F0A"/>
    <w:rsid w:val="00355216"/>
    <w:rsid w:val="0036690A"/>
    <w:rsid w:val="00367B13"/>
    <w:rsid w:val="00375B90"/>
    <w:rsid w:val="00380FA3"/>
    <w:rsid w:val="00381DCE"/>
    <w:rsid w:val="003820C8"/>
    <w:rsid w:val="00382B53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5670"/>
    <w:rsid w:val="003E347B"/>
    <w:rsid w:val="003F18B6"/>
    <w:rsid w:val="003F364B"/>
    <w:rsid w:val="003F66CD"/>
    <w:rsid w:val="003F7719"/>
    <w:rsid w:val="004018AB"/>
    <w:rsid w:val="004048CA"/>
    <w:rsid w:val="00405CBD"/>
    <w:rsid w:val="00415F0E"/>
    <w:rsid w:val="00417E68"/>
    <w:rsid w:val="004238C0"/>
    <w:rsid w:val="00423FC5"/>
    <w:rsid w:val="00431233"/>
    <w:rsid w:val="00434879"/>
    <w:rsid w:val="004452D5"/>
    <w:rsid w:val="00447620"/>
    <w:rsid w:val="004566DD"/>
    <w:rsid w:val="00456881"/>
    <w:rsid w:val="00456A17"/>
    <w:rsid w:val="00460E6F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E7B"/>
    <w:rsid w:val="004F66A1"/>
    <w:rsid w:val="004F7842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61DDB"/>
    <w:rsid w:val="00562140"/>
    <w:rsid w:val="00564B66"/>
    <w:rsid w:val="00574FA1"/>
    <w:rsid w:val="00581CF6"/>
    <w:rsid w:val="00581F22"/>
    <w:rsid w:val="005829FD"/>
    <w:rsid w:val="005842AA"/>
    <w:rsid w:val="00587156"/>
    <w:rsid w:val="0059006F"/>
    <w:rsid w:val="005974F8"/>
    <w:rsid w:val="005A6677"/>
    <w:rsid w:val="005A6D09"/>
    <w:rsid w:val="005A7ED5"/>
    <w:rsid w:val="005B1C3D"/>
    <w:rsid w:val="005B4AE0"/>
    <w:rsid w:val="005C754A"/>
    <w:rsid w:val="005D0216"/>
    <w:rsid w:val="005D59DD"/>
    <w:rsid w:val="005E172C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65264"/>
    <w:rsid w:val="00672BAB"/>
    <w:rsid w:val="0067353E"/>
    <w:rsid w:val="006740ED"/>
    <w:rsid w:val="00676B9D"/>
    <w:rsid w:val="006864E9"/>
    <w:rsid w:val="006875F7"/>
    <w:rsid w:val="006A289D"/>
    <w:rsid w:val="006B51F4"/>
    <w:rsid w:val="006B7964"/>
    <w:rsid w:val="006C0B9A"/>
    <w:rsid w:val="006C2CDE"/>
    <w:rsid w:val="006D1232"/>
    <w:rsid w:val="006D2C72"/>
    <w:rsid w:val="006D34C4"/>
    <w:rsid w:val="006E0202"/>
    <w:rsid w:val="006E4573"/>
    <w:rsid w:val="006F104B"/>
    <w:rsid w:val="006F43A5"/>
    <w:rsid w:val="006F5D9A"/>
    <w:rsid w:val="00704C19"/>
    <w:rsid w:val="00705386"/>
    <w:rsid w:val="00710100"/>
    <w:rsid w:val="00723578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B0025"/>
    <w:rsid w:val="007B03D5"/>
    <w:rsid w:val="007B711B"/>
    <w:rsid w:val="007C2513"/>
    <w:rsid w:val="007C2E96"/>
    <w:rsid w:val="007C422F"/>
    <w:rsid w:val="007C6881"/>
    <w:rsid w:val="007C7E73"/>
    <w:rsid w:val="007F396F"/>
    <w:rsid w:val="007F3C5B"/>
    <w:rsid w:val="007F3D3F"/>
    <w:rsid w:val="008000CB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7BE2"/>
    <w:rsid w:val="00884D25"/>
    <w:rsid w:val="00886EFF"/>
    <w:rsid w:val="00887216"/>
    <w:rsid w:val="008902C0"/>
    <w:rsid w:val="008936DC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675D"/>
    <w:rsid w:val="008F624A"/>
    <w:rsid w:val="0090087E"/>
    <w:rsid w:val="009026CB"/>
    <w:rsid w:val="009057FA"/>
    <w:rsid w:val="00915B72"/>
    <w:rsid w:val="0091661C"/>
    <w:rsid w:val="009221E9"/>
    <w:rsid w:val="009228A1"/>
    <w:rsid w:val="00935B1B"/>
    <w:rsid w:val="0094085D"/>
    <w:rsid w:val="00944C60"/>
    <w:rsid w:val="00961993"/>
    <w:rsid w:val="00964200"/>
    <w:rsid w:val="00975C47"/>
    <w:rsid w:val="0097646B"/>
    <w:rsid w:val="00976DB1"/>
    <w:rsid w:val="00983212"/>
    <w:rsid w:val="009844F4"/>
    <w:rsid w:val="009966F8"/>
    <w:rsid w:val="009A056E"/>
    <w:rsid w:val="009B0AD6"/>
    <w:rsid w:val="009B3D61"/>
    <w:rsid w:val="009B5352"/>
    <w:rsid w:val="009E029E"/>
    <w:rsid w:val="009E043F"/>
    <w:rsid w:val="009E179D"/>
    <w:rsid w:val="009E49BF"/>
    <w:rsid w:val="009E7274"/>
    <w:rsid w:val="009E7FB5"/>
    <w:rsid w:val="00A01C6D"/>
    <w:rsid w:val="00A02E7B"/>
    <w:rsid w:val="00A078C4"/>
    <w:rsid w:val="00A13D67"/>
    <w:rsid w:val="00A1644F"/>
    <w:rsid w:val="00A253F3"/>
    <w:rsid w:val="00A324F3"/>
    <w:rsid w:val="00A3341F"/>
    <w:rsid w:val="00A33FEC"/>
    <w:rsid w:val="00A44C5A"/>
    <w:rsid w:val="00A47795"/>
    <w:rsid w:val="00A478F3"/>
    <w:rsid w:val="00A610A5"/>
    <w:rsid w:val="00A64849"/>
    <w:rsid w:val="00A70BCD"/>
    <w:rsid w:val="00A772C2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25F3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86B"/>
    <w:rsid w:val="00B21F63"/>
    <w:rsid w:val="00B26B52"/>
    <w:rsid w:val="00B304A9"/>
    <w:rsid w:val="00B33887"/>
    <w:rsid w:val="00B4234F"/>
    <w:rsid w:val="00B42B21"/>
    <w:rsid w:val="00B50C55"/>
    <w:rsid w:val="00B528E2"/>
    <w:rsid w:val="00B53EE5"/>
    <w:rsid w:val="00B60202"/>
    <w:rsid w:val="00B61FA0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304F9"/>
    <w:rsid w:val="00C30CB9"/>
    <w:rsid w:val="00C32A38"/>
    <w:rsid w:val="00C3648C"/>
    <w:rsid w:val="00C477A0"/>
    <w:rsid w:val="00C51213"/>
    <w:rsid w:val="00C53F60"/>
    <w:rsid w:val="00C54506"/>
    <w:rsid w:val="00C547A1"/>
    <w:rsid w:val="00C62FA1"/>
    <w:rsid w:val="00C63F64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E2B5C"/>
    <w:rsid w:val="00CE2FD7"/>
    <w:rsid w:val="00CE7348"/>
    <w:rsid w:val="00CF0B5A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78AB"/>
    <w:rsid w:val="00DA7BF3"/>
    <w:rsid w:val="00DB7444"/>
    <w:rsid w:val="00DD089E"/>
    <w:rsid w:val="00DD6E93"/>
    <w:rsid w:val="00DE0687"/>
    <w:rsid w:val="00DE6D3B"/>
    <w:rsid w:val="00DF1044"/>
    <w:rsid w:val="00DF28DB"/>
    <w:rsid w:val="00DF3966"/>
    <w:rsid w:val="00E00CE9"/>
    <w:rsid w:val="00E01746"/>
    <w:rsid w:val="00E0651E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5B15"/>
    <w:rsid w:val="00E8557A"/>
    <w:rsid w:val="00E87552"/>
    <w:rsid w:val="00E90BDA"/>
    <w:rsid w:val="00E9245C"/>
    <w:rsid w:val="00E9588F"/>
    <w:rsid w:val="00E96B6B"/>
    <w:rsid w:val="00EA1D8F"/>
    <w:rsid w:val="00EA7710"/>
    <w:rsid w:val="00EB0FFA"/>
    <w:rsid w:val="00ED0FA2"/>
    <w:rsid w:val="00ED25BF"/>
    <w:rsid w:val="00EE5A70"/>
    <w:rsid w:val="00EF3D25"/>
    <w:rsid w:val="00EF5A32"/>
    <w:rsid w:val="00EF730B"/>
    <w:rsid w:val="00F03729"/>
    <w:rsid w:val="00F04510"/>
    <w:rsid w:val="00F15FA4"/>
    <w:rsid w:val="00F227FE"/>
    <w:rsid w:val="00F245F5"/>
    <w:rsid w:val="00F30BC2"/>
    <w:rsid w:val="00F344A3"/>
    <w:rsid w:val="00F43431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79D7"/>
    <w:rsid w:val="00F9057E"/>
    <w:rsid w:val="00F924EF"/>
    <w:rsid w:val="00F9420A"/>
    <w:rsid w:val="00F960CD"/>
    <w:rsid w:val="00F971A0"/>
    <w:rsid w:val="00FB5669"/>
    <w:rsid w:val="00FB5DA6"/>
    <w:rsid w:val="00FB6945"/>
    <w:rsid w:val="00FC2F5A"/>
    <w:rsid w:val="00FC3B6B"/>
    <w:rsid w:val="00FE18FE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">
    <w:name w:val="Body Text 2"/>
    <w:aliases w:val="Знак"/>
    <w:basedOn w:val="a"/>
    <w:link w:val="20"/>
    <w:semiHidden/>
    <w:unhideWhenUsed/>
    <w:rsid w:val="004A78D5"/>
    <w:pPr>
      <w:spacing w:after="120" w:line="480" w:lineRule="auto"/>
    </w:pPr>
  </w:style>
  <w:style w:type="character" w:customStyle="1" w:styleId="20">
    <w:name w:val="Основной текст 2 Знак"/>
    <w:aliases w:val="Знак Знак"/>
    <w:basedOn w:val="a0"/>
    <w:link w:val="2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a0"/>
    <w:semiHidden/>
    <w:rsid w:val="004A78D5"/>
  </w:style>
  <w:style w:type="paragraph" w:styleId="22">
    <w:name w:val="Body Text Indent 2"/>
    <w:basedOn w:val="a"/>
    <w:link w:val="23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89E5-1BCB-4048-AB6F-E314D0A5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2</cp:revision>
  <cp:lastPrinted>2013-12-10T05:20:00Z</cp:lastPrinted>
  <dcterms:created xsi:type="dcterms:W3CDTF">2013-07-09T11:45:00Z</dcterms:created>
  <dcterms:modified xsi:type="dcterms:W3CDTF">2013-12-23T10:25:00Z</dcterms:modified>
</cp:coreProperties>
</file>